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733A" w14:textId="59EB4BCB" w:rsidR="00BC5DA4" w:rsidRPr="00482C0F" w:rsidRDefault="00550E2C" w:rsidP="00BC5DA4">
      <w:pPr>
        <w:jc w:val="right"/>
        <w:rPr>
          <w:b/>
          <w:bCs/>
          <w:sz w:val="28"/>
        </w:rPr>
      </w:pPr>
      <w:r w:rsidRPr="00482C0F">
        <w:rPr>
          <w:b/>
          <w:bCs/>
          <w:sz w:val="28"/>
        </w:rPr>
        <w:t xml:space="preserve">Sanniki, dnia </w:t>
      </w:r>
      <w:r w:rsidR="00C22672">
        <w:rPr>
          <w:b/>
          <w:bCs/>
          <w:sz w:val="28"/>
        </w:rPr>
        <w:t>3</w:t>
      </w:r>
      <w:r w:rsidR="001845C6">
        <w:rPr>
          <w:b/>
          <w:bCs/>
          <w:sz w:val="28"/>
        </w:rPr>
        <w:t>1</w:t>
      </w:r>
      <w:r w:rsidR="00C22672">
        <w:rPr>
          <w:b/>
          <w:bCs/>
          <w:sz w:val="28"/>
        </w:rPr>
        <w:t>.05.202</w:t>
      </w:r>
      <w:r w:rsidR="006D3FE4">
        <w:rPr>
          <w:b/>
          <w:bCs/>
          <w:sz w:val="28"/>
        </w:rPr>
        <w:t>2</w:t>
      </w:r>
    </w:p>
    <w:p w14:paraId="1D33421B" w14:textId="77777777" w:rsidR="00BC5DA4" w:rsidRPr="00482C0F" w:rsidRDefault="00BC5DA4" w:rsidP="00BC5DA4">
      <w:pPr>
        <w:rPr>
          <w:b/>
          <w:bCs/>
          <w:sz w:val="28"/>
        </w:rPr>
      </w:pPr>
    </w:p>
    <w:p w14:paraId="527BBB9B" w14:textId="77777777" w:rsidR="007776E4" w:rsidRPr="00482C0F" w:rsidRDefault="007776E4" w:rsidP="00BC5DA4">
      <w:pPr>
        <w:rPr>
          <w:b/>
          <w:bCs/>
          <w:sz w:val="28"/>
        </w:rPr>
      </w:pPr>
    </w:p>
    <w:p w14:paraId="6FD9132E" w14:textId="2E2D1E06" w:rsidR="00BC5DA4" w:rsidRPr="00482C0F" w:rsidRDefault="00BC5DA4" w:rsidP="00BC5DA4">
      <w:pPr>
        <w:pStyle w:val="Tekstpodstawowy"/>
      </w:pPr>
      <w:r w:rsidRPr="00482C0F">
        <w:t xml:space="preserve">Wykaz osób prawnych i fizycznych oraz jednostek organizacyjnych nieposiadających osobowości prawnej, którym w zakresie podatków lub opłat udzielono ulg, odroczeń, umorzeń lub rozłożono spłatę na raty </w:t>
      </w:r>
      <w:r w:rsidR="00E22D44" w:rsidRPr="00482C0F">
        <w:br/>
      </w:r>
      <w:r w:rsidRPr="00482C0F">
        <w:t xml:space="preserve">w kwocie przewyższającej </w:t>
      </w:r>
      <w:r w:rsidR="00174426" w:rsidRPr="00482C0F">
        <w:t xml:space="preserve">łącznie </w:t>
      </w:r>
      <w:r w:rsidRPr="00482C0F">
        <w:t>500,00 zł</w:t>
      </w:r>
      <w:r w:rsidR="00174426" w:rsidRPr="00482C0F">
        <w:t>,</w:t>
      </w:r>
      <w:r w:rsidRPr="00482C0F">
        <w:t xml:space="preserve"> wraz ze wskazaniem </w:t>
      </w:r>
      <w:r w:rsidR="00174426" w:rsidRPr="00482C0F">
        <w:t xml:space="preserve">wysokości </w:t>
      </w:r>
      <w:r w:rsidRPr="00482C0F">
        <w:t>umorzonych k</w:t>
      </w:r>
      <w:r w:rsidR="00821008" w:rsidRPr="00482C0F">
        <w:t>wot i przyczyn umorzenia za 20</w:t>
      </w:r>
      <w:r w:rsidR="00982046">
        <w:t>2</w:t>
      </w:r>
      <w:r w:rsidR="006D3FE4">
        <w:t>1</w:t>
      </w:r>
      <w:r w:rsidR="00D57CAB" w:rsidRPr="00482C0F">
        <w:t xml:space="preserve"> </w:t>
      </w:r>
      <w:r w:rsidRPr="00482C0F">
        <w:t>r.</w:t>
      </w:r>
    </w:p>
    <w:p w14:paraId="75C1BECC" w14:textId="77777777" w:rsidR="00BC5DA4" w:rsidRPr="00482C0F" w:rsidRDefault="00BC5DA4" w:rsidP="00BC5DA4">
      <w:pPr>
        <w:pStyle w:val="Tekstpodstawowy"/>
      </w:pPr>
    </w:p>
    <w:p w14:paraId="24C19850" w14:textId="77777777" w:rsidR="00BC5DA4" w:rsidRPr="00482C0F" w:rsidRDefault="00F906C4" w:rsidP="00BC5DA4">
      <w:pPr>
        <w:pStyle w:val="Tekstpodstawowy"/>
        <w:rPr>
          <w:b w:val="0"/>
          <w:u w:val="single"/>
        </w:rPr>
      </w:pPr>
      <w:r w:rsidRPr="00482C0F">
        <w:rPr>
          <w:b w:val="0"/>
          <w:u w:val="single"/>
        </w:rPr>
        <w:t xml:space="preserve">Sporządzony na podstawie art. 37 </w:t>
      </w:r>
      <w:r w:rsidR="003F4401" w:rsidRPr="00482C0F">
        <w:rPr>
          <w:b w:val="0"/>
          <w:u w:val="single"/>
        </w:rPr>
        <w:t>§ 1 pkt 2</w:t>
      </w:r>
      <w:r w:rsidRPr="00482C0F">
        <w:rPr>
          <w:b w:val="0"/>
          <w:u w:val="single"/>
        </w:rPr>
        <w:t xml:space="preserve"> lit. f</w:t>
      </w:r>
      <w:r w:rsidR="00BC5DA4" w:rsidRPr="00482C0F">
        <w:rPr>
          <w:b w:val="0"/>
          <w:u w:val="single"/>
        </w:rPr>
        <w:t xml:space="preserve"> ustawy z dnia 30 czerwca </w:t>
      </w:r>
      <w:r w:rsidR="001A6F10" w:rsidRPr="00482C0F">
        <w:rPr>
          <w:b w:val="0"/>
          <w:u w:val="single"/>
        </w:rPr>
        <w:br/>
      </w:r>
      <w:r w:rsidR="00BC5DA4" w:rsidRPr="00482C0F">
        <w:rPr>
          <w:b w:val="0"/>
          <w:u w:val="single"/>
        </w:rPr>
        <w:t>2005</w:t>
      </w:r>
      <w:r w:rsidRPr="00482C0F">
        <w:rPr>
          <w:b w:val="0"/>
          <w:u w:val="single"/>
        </w:rPr>
        <w:t xml:space="preserve"> </w:t>
      </w:r>
      <w:r w:rsidR="00BC5DA4" w:rsidRPr="00482C0F">
        <w:rPr>
          <w:b w:val="0"/>
          <w:u w:val="single"/>
        </w:rPr>
        <w:t>r. o fin</w:t>
      </w:r>
      <w:r w:rsidRPr="00482C0F">
        <w:rPr>
          <w:b w:val="0"/>
          <w:u w:val="single"/>
        </w:rPr>
        <w:t>ansach publicznych (Dz. U</w:t>
      </w:r>
      <w:r w:rsidR="001A6F10" w:rsidRPr="00482C0F">
        <w:rPr>
          <w:b w:val="0"/>
          <w:u w:val="single"/>
        </w:rPr>
        <w:t>.</w:t>
      </w:r>
      <w:r w:rsidR="005B2B17" w:rsidRPr="00482C0F">
        <w:rPr>
          <w:b w:val="0"/>
          <w:u w:val="single"/>
        </w:rPr>
        <w:t xml:space="preserve"> z 201</w:t>
      </w:r>
      <w:r w:rsidR="00550F0A">
        <w:rPr>
          <w:b w:val="0"/>
          <w:u w:val="single"/>
        </w:rPr>
        <w:t>6</w:t>
      </w:r>
      <w:r w:rsidR="001A6F10" w:rsidRPr="00482C0F">
        <w:rPr>
          <w:b w:val="0"/>
          <w:u w:val="single"/>
        </w:rPr>
        <w:t xml:space="preserve"> </w:t>
      </w:r>
      <w:r w:rsidRPr="00482C0F">
        <w:rPr>
          <w:b w:val="0"/>
          <w:u w:val="single"/>
        </w:rPr>
        <w:t xml:space="preserve">r. </w:t>
      </w:r>
      <w:r w:rsidR="00550F0A">
        <w:rPr>
          <w:b w:val="0"/>
          <w:u w:val="single"/>
        </w:rPr>
        <w:t>poz. 1870</w:t>
      </w:r>
      <w:r w:rsidR="00BC5DA4" w:rsidRPr="00482C0F">
        <w:rPr>
          <w:b w:val="0"/>
          <w:u w:val="single"/>
        </w:rPr>
        <w:t>)</w:t>
      </w:r>
    </w:p>
    <w:p w14:paraId="31FD06CF" w14:textId="77777777" w:rsidR="00BC5DA4" w:rsidRPr="00482C0F" w:rsidRDefault="00BC5DA4" w:rsidP="00BC5DA4">
      <w:pPr>
        <w:rPr>
          <w:b/>
          <w:bCs/>
          <w:sz w:val="28"/>
        </w:rPr>
      </w:pPr>
    </w:p>
    <w:p w14:paraId="52FB138E" w14:textId="77777777" w:rsidR="00BC5DA4" w:rsidRPr="00482C0F" w:rsidRDefault="00BC5DA4" w:rsidP="00BC5DA4">
      <w:pPr>
        <w:jc w:val="center"/>
        <w:rPr>
          <w:b/>
          <w:bCs/>
          <w:sz w:val="28"/>
        </w:rPr>
      </w:pPr>
      <w:r w:rsidRPr="00482C0F">
        <w:rPr>
          <w:b/>
          <w:bCs/>
          <w:sz w:val="28"/>
        </w:rPr>
        <w:t>ODROCZENIA, ROZŁOŻENIA NA RATY</w:t>
      </w:r>
    </w:p>
    <w:p w14:paraId="052A1F0F" w14:textId="77777777" w:rsidR="00BC5DA4" w:rsidRPr="00482C0F" w:rsidRDefault="00BC5DA4" w:rsidP="00BC5DA4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7970"/>
      </w:tblGrid>
      <w:tr w:rsidR="00BC5DA4" w:rsidRPr="00482C0F" w14:paraId="38722AF7" w14:textId="77777777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62837" w14:textId="77777777" w:rsidR="00BC5DA4" w:rsidRPr="00482C0F" w:rsidRDefault="00BC5DA4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18E6F" w14:textId="77777777" w:rsidR="00BC5DA4" w:rsidRPr="00482C0F" w:rsidRDefault="00BC5DA4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Imię nazwisko/nazwa</w:t>
            </w:r>
          </w:p>
        </w:tc>
      </w:tr>
      <w:tr w:rsidR="00E62014" w:rsidRPr="00482C0F" w14:paraId="1F6EED52" w14:textId="77777777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71C47" w14:textId="77777777" w:rsidR="00E62014" w:rsidRPr="00482C0F" w:rsidRDefault="00E62014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47B67" w14:textId="54E51B28" w:rsidR="00E62014" w:rsidRPr="00C02658" w:rsidRDefault="002A4F0C" w:rsidP="002008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adeusz Wierzchowski</w:t>
            </w:r>
          </w:p>
        </w:tc>
      </w:tr>
      <w:tr w:rsidR="00E62014" w:rsidRPr="00482C0F" w14:paraId="7A2BE75B" w14:textId="77777777" w:rsidTr="00C3149B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32087" w14:textId="77777777" w:rsidR="00E62014" w:rsidRPr="00482C0F" w:rsidRDefault="00E62014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CEA9" w14:textId="42FA3DE6" w:rsidR="00E62014" w:rsidRPr="00C02658" w:rsidRDefault="002A4F0C" w:rsidP="008107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</w:t>
            </w:r>
            <w:r w:rsidR="00BA0604">
              <w:rPr>
                <w:bCs/>
                <w:sz w:val="28"/>
                <w:szCs w:val="28"/>
              </w:rPr>
              <w:t>AN</w:t>
            </w:r>
            <w:r>
              <w:rPr>
                <w:bCs/>
                <w:sz w:val="28"/>
                <w:szCs w:val="28"/>
              </w:rPr>
              <w:t>- O</w:t>
            </w:r>
            <w:r w:rsidR="00BA0604">
              <w:rPr>
                <w:bCs/>
                <w:sz w:val="28"/>
                <w:szCs w:val="28"/>
              </w:rPr>
              <w:t>IL</w:t>
            </w:r>
          </w:p>
        </w:tc>
      </w:tr>
      <w:tr w:rsidR="00671B21" w:rsidRPr="00482C0F" w14:paraId="4B256016" w14:textId="77777777" w:rsidTr="00C3149B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79695" w14:textId="77777777" w:rsidR="00671B21" w:rsidRPr="00482C0F" w:rsidRDefault="00671B2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83CF" w14:textId="7C62B589" w:rsidR="00671B21" w:rsidRPr="00C02658" w:rsidRDefault="002A4F0C" w:rsidP="00231B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Łukasz Serwach</w:t>
            </w:r>
          </w:p>
        </w:tc>
      </w:tr>
      <w:tr w:rsidR="00671B21" w:rsidRPr="00482C0F" w14:paraId="2D407C8A" w14:textId="77777777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400B2" w14:textId="77777777" w:rsidR="00671B21" w:rsidRPr="00482C0F" w:rsidRDefault="00671B2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BA6F3" w14:textId="472DB3CE" w:rsidR="00671B21" w:rsidRPr="00C02658" w:rsidRDefault="002A4F0C" w:rsidP="002008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eresa Kubiak</w:t>
            </w:r>
          </w:p>
        </w:tc>
      </w:tr>
      <w:tr w:rsidR="00671B21" w:rsidRPr="00482C0F" w14:paraId="4B774BCA" w14:textId="77777777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67FD2" w14:textId="77777777" w:rsidR="00671B21" w:rsidRPr="00482C0F" w:rsidRDefault="00671B2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4BEC" w14:textId="6807BD74" w:rsidR="00671B21" w:rsidRPr="00C02658" w:rsidRDefault="002A4F0C" w:rsidP="00231B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wa Szafraniec</w:t>
            </w:r>
          </w:p>
        </w:tc>
      </w:tr>
      <w:tr w:rsidR="00671B21" w:rsidRPr="00482C0F" w14:paraId="681780B1" w14:textId="77777777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360EB" w14:textId="77777777" w:rsidR="00671B21" w:rsidRPr="00482C0F" w:rsidRDefault="00671B2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9FDBA" w14:textId="781EEC07" w:rsidR="00671B21" w:rsidRPr="00C02658" w:rsidRDefault="002A4F0C" w:rsidP="00231B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wona i Mariusz Jasiński</w:t>
            </w:r>
          </w:p>
        </w:tc>
      </w:tr>
      <w:tr w:rsidR="00671B21" w:rsidRPr="00482C0F" w14:paraId="51EB7468" w14:textId="77777777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0E203" w14:textId="77777777" w:rsidR="00671B21" w:rsidRPr="00482C0F" w:rsidRDefault="00671B2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B7384" w14:textId="50FA8ECF" w:rsidR="00671B21" w:rsidRPr="00C02658" w:rsidRDefault="002A4F0C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wa Zielak</w:t>
            </w:r>
          </w:p>
        </w:tc>
      </w:tr>
      <w:tr w:rsidR="00671B21" w:rsidRPr="00482C0F" w14:paraId="3C2A6EFF" w14:textId="77777777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D915F" w14:textId="77777777" w:rsidR="00671B21" w:rsidRPr="00482C0F" w:rsidRDefault="00671B2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ED050" w14:textId="0C52FBD9" w:rsidR="00671B21" w:rsidRPr="00C02658" w:rsidRDefault="002A4F0C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erzy Adasiak</w:t>
            </w:r>
          </w:p>
        </w:tc>
      </w:tr>
      <w:tr w:rsidR="00671B21" w:rsidRPr="00482C0F" w14:paraId="2BFC8C03" w14:textId="77777777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0EF9F" w14:textId="77777777" w:rsidR="00671B21" w:rsidRPr="00482C0F" w:rsidRDefault="00671B2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58F70" w14:textId="14483661" w:rsidR="00671B21" w:rsidRPr="00C02658" w:rsidRDefault="002A4F0C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ylwia Żurawska</w:t>
            </w:r>
          </w:p>
        </w:tc>
      </w:tr>
      <w:tr w:rsidR="00677CB3" w:rsidRPr="00482C0F" w14:paraId="7656D57C" w14:textId="77777777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41E24" w14:textId="77777777" w:rsidR="00677CB3" w:rsidRPr="00482C0F" w:rsidRDefault="00677CB3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516C1" w14:textId="4727070B" w:rsidR="00677CB3" w:rsidRPr="00C02658" w:rsidRDefault="002A4F0C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wona Grzelak</w:t>
            </w:r>
          </w:p>
        </w:tc>
      </w:tr>
    </w:tbl>
    <w:p w14:paraId="4AE41CAD" w14:textId="2E8304B2" w:rsidR="007570CB" w:rsidRDefault="007570CB" w:rsidP="001C5E87">
      <w:pPr>
        <w:jc w:val="center"/>
        <w:rPr>
          <w:b/>
          <w:bCs/>
          <w:sz w:val="28"/>
        </w:rPr>
      </w:pPr>
    </w:p>
    <w:p w14:paraId="7357F661" w14:textId="1093DFA7" w:rsidR="00BA0604" w:rsidRDefault="00BA0604" w:rsidP="001C5E87">
      <w:pPr>
        <w:jc w:val="center"/>
        <w:rPr>
          <w:b/>
          <w:bCs/>
          <w:sz w:val="28"/>
        </w:rPr>
      </w:pPr>
    </w:p>
    <w:p w14:paraId="13F7B940" w14:textId="218A8CD7" w:rsidR="00BA0604" w:rsidRDefault="00BA0604" w:rsidP="001C5E87">
      <w:pPr>
        <w:jc w:val="center"/>
        <w:rPr>
          <w:b/>
          <w:bCs/>
          <w:sz w:val="28"/>
        </w:rPr>
      </w:pPr>
    </w:p>
    <w:p w14:paraId="5B49DD9C" w14:textId="3BC78AC8" w:rsidR="00BA0604" w:rsidRDefault="00BA0604" w:rsidP="001C5E87">
      <w:pPr>
        <w:jc w:val="center"/>
        <w:rPr>
          <w:b/>
          <w:bCs/>
          <w:sz w:val="28"/>
        </w:rPr>
      </w:pPr>
    </w:p>
    <w:p w14:paraId="7123DDB7" w14:textId="07FDA521" w:rsidR="00BA0604" w:rsidRDefault="00BA0604" w:rsidP="001C5E87">
      <w:pPr>
        <w:jc w:val="center"/>
        <w:rPr>
          <w:b/>
          <w:bCs/>
          <w:sz w:val="28"/>
        </w:rPr>
      </w:pPr>
    </w:p>
    <w:p w14:paraId="28B488FB" w14:textId="77777777" w:rsidR="00BA0604" w:rsidRDefault="00BA0604" w:rsidP="001C5E87">
      <w:pPr>
        <w:jc w:val="center"/>
        <w:rPr>
          <w:b/>
          <w:bCs/>
          <w:sz w:val="28"/>
        </w:rPr>
      </w:pPr>
    </w:p>
    <w:p w14:paraId="14DADDC0" w14:textId="77777777" w:rsidR="00BC5DA4" w:rsidRPr="00482C0F" w:rsidRDefault="00BC5DA4" w:rsidP="001C5E87">
      <w:pPr>
        <w:jc w:val="center"/>
        <w:rPr>
          <w:b/>
          <w:bCs/>
          <w:sz w:val="28"/>
        </w:rPr>
      </w:pPr>
      <w:r w:rsidRPr="00482C0F">
        <w:rPr>
          <w:b/>
          <w:bCs/>
          <w:sz w:val="28"/>
        </w:rPr>
        <w:t>UMORZENIA</w:t>
      </w:r>
    </w:p>
    <w:p w14:paraId="2B79BCDF" w14:textId="77777777" w:rsidR="0084431A" w:rsidRPr="00482C0F" w:rsidRDefault="0084431A" w:rsidP="001C5E87">
      <w:pPr>
        <w:jc w:val="center"/>
        <w:rPr>
          <w:b/>
          <w:bCs/>
          <w:sz w:val="28"/>
        </w:rPr>
      </w:pPr>
    </w:p>
    <w:p w14:paraId="784F75FC" w14:textId="77777777" w:rsidR="0084431A" w:rsidRPr="00482C0F" w:rsidRDefault="0084431A" w:rsidP="001C5E87">
      <w:pPr>
        <w:jc w:val="center"/>
        <w:rPr>
          <w:b/>
          <w:bCs/>
          <w:sz w:val="28"/>
        </w:rPr>
      </w:pPr>
    </w:p>
    <w:p w14:paraId="1B6E4B3C" w14:textId="77777777" w:rsidR="00BC5DA4" w:rsidRPr="00482C0F" w:rsidRDefault="00BC5DA4" w:rsidP="00BC5DA4">
      <w:pPr>
        <w:rPr>
          <w:b/>
          <w:bCs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731"/>
        <w:gridCol w:w="1559"/>
        <w:gridCol w:w="2196"/>
      </w:tblGrid>
      <w:tr w:rsidR="00BC5DA4" w:rsidRPr="00482C0F" w14:paraId="28CB0DD2" w14:textId="77777777" w:rsidTr="007776E4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F045" w14:textId="77777777" w:rsidR="00BC5DA4" w:rsidRPr="00482C0F" w:rsidRDefault="00BC5DA4" w:rsidP="005B12D5">
            <w:pPr>
              <w:jc w:val="center"/>
              <w:rPr>
                <w:b/>
                <w:bCs/>
                <w:sz w:val="28"/>
              </w:rPr>
            </w:pPr>
            <w:r w:rsidRPr="00482C0F">
              <w:rPr>
                <w:b/>
                <w:bCs/>
                <w:sz w:val="28"/>
              </w:rPr>
              <w:t>Lp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7F1B" w14:textId="77777777" w:rsidR="005B12D5" w:rsidRPr="00482C0F" w:rsidRDefault="005B12D5" w:rsidP="005B12D5">
            <w:pPr>
              <w:pStyle w:val="Nagwek1"/>
            </w:pPr>
          </w:p>
          <w:p w14:paraId="43B6E1FC" w14:textId="77777777" w:rsidR="00BC5DA4" w:rsidRPr="00482C0F" w:rsidRDefault="00BC5DA4" w:rsidP="005B12D5">
            <w:pPr>
              <w:pStyle w:val="Nagwek1"/>
            </w:pPr>
            <w:r w:rsidRPr="00482C0F">
              <w:t>Imię i nazwisko/ nazwa</w:t>
            </w:r>
          </w:p>
          <w:p w14:paraId="5A085CB5" w14:textId="77777777" w:rsidR="00BC5DA4" w:rsidRPr="00482C0F" w:rsidRDefault="00BC5DA4" w:rsidP="005B12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75A2" w14:textId="77777777" w:rsidR="00BC5DA4" w:rsidRPr="00482C0F" w:rsidRDefault="00BC5DA4" w:rsidP="005B12D5">
            <w:pPr>
              <w:pStyle w:val="Nagwek1"/>
            </w:pPr>
            <w:r w:rsidRPr="00482C0F">
              <w:t>Kwota umorzen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6E36" w14:textId="77777777" w:rsidR="00BC5DA4" w:rsidRPr="00482C0F" w:rsidRDefault="00BC5DA4" w:rsidP="005B12D5">
            <w:pPr>
              <w:pStyle w:val="Nagwek1"/>
            </w:pPr>
            <w:r w:rsidRPr="00482C0F">
              <w:t>Przyczyna umorzenia</w:t>
            </w:r>
          </w:p>
        </w:tc>
      </w:tr>
      <w:tr w:rsidR="00645D2C" w:rsidRPr="00482C0F" w14:paraId="7639F86B" w14:textId="77777777" w:rsidTr="000E5325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02F7" w14:textId="77777777" w:rsidR="00645D2C" w:rsidRPr="00200831" w:rsidRDefault="00645D2C" w:rsidP="00E22D44">
            <w:pPr>
              <w:jc w:val="center"/>
              <w:rPr>
                <w:b/>
                <w:bCs/>
                <w:sz w:val="28"/>
              </w:rPr>
            </w:pPr>
            <w:r w:rsidRPr="00200831">
              <w:rPr>
                <w:b/>
                <w:bCs/>
                <w:sz w:val="28"/>
              </w:rPr>
              <w:t>1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70C2" w14:textId="53DF5AE1" w:rsidR="00645D2C" w:rsidRPr="00C02658" w:rsidRDefault="006D3FE4" w:rsidP="008107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ózef Olko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0B5" w14:textId="0A1CA4C4" w:rsidR="00645D2C" w:rsidRPr="00823046" w:rsidRDefault="00E724CC" w:rsidP="00F5138D">
            <w:pPr>
              <w:jc w:val="right"/>
              <w:rPr>
                <w:sz w:val="28"/>
              </w:rPr>
            </w:pPr>
            <w:r>
              <w:rPr>
                <w:sz w:val="28"/>
              </w:rPr>
              <w:t>1.280</w:t>
            </w:r>
            <w:r w:rsidR="00982046">
              <w:rPr>
                <w:sz w:val="28"/>
              </w:rPr>
              <w:t>,00</w:t>
            </w:r>
            <w:r w:rsidR="004C3F58">
              <w:rPr>
                <w:sz w:val="28"/>
              </w:rPr>
              <w:t xml:space="preserve"> 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1524" w14:textId="77777777" w:rsidR="00645D2C" w:rsidRPr="00482C0F" w:rsidRDefault="00645D2C" w:rsidP="00E22D44">
            <w:pPr>
              <w:jc w:val="center"/>
              <w:rPr>
                <w:sz w:val="28"/>
              </w:rPr>
            </w:pPr>
            <w:r w:rsidRPr="00482C0F">
              <w:rPr>
                <w:sz w:val="28"/>
              </w:rPr>
              <w:t>Ważny interes podatnika</w:t>
            </w:r>
          </w:p>
        </w:tc>
      </w:tr>
      <w:tr w:rsidR="00645D2C" w:rsidRPr="00482C0F" w14:paraId="28C82B13" w14:textId="77777777" w:rsidTr="000E5325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0D4B" w14:textId="77777777" w:rsidR="00645D2C" w:rsidRPr="00482C0F" w:rsidRDefault="00645D2C" w:rsidP="00E22D44">
            <w:pPr>
              <w:jc w:val="center"/>
              <w:rPr>
                <w:b/>
                <w:bCs/>
                <w:sz w:val="28"/>
              </w:rPr>
            </w:pPr>
            <w:r w:rsidRPr="00482C0F">
              <w:rPr>
                <w:b/>
                <w:bCs/>
                <w:sz w:val="28"/>
              </w:rPr>
              <w:t>2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C9CA" w14:textId="25CEE3C0" w:rsidR="00645D2C" w:rsidRPr="00C02658" w:rsidRDefault="006D3FE4" w:rsidP="008107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riusz i Bożena Kara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3886" w14:textId="7A4D9696" w:rsidR="00645D2C" w:rsidRPr="00823046" w:rsidRDefault="006D3FE4" w:rsidP="00902ECE">
            <w:pPr>
              <w:jc w:val="right"/>
              <w:rPr>
                <w:sz w:val="28"/>
              </w:rPr>
            </w:pPr>
            <w:r>
              <w:rPr>
                <w:sz w:val="28"/>
              </w:rPr>
              <w:t>717</w:t>
            </w:r>
            <w:r w:rsidR="00F5138D" w:rsidRPr="00823046">
              <w:rPr>
                <w:sz w:val="28"/>
              </w:rPr>
              <w:t>,00</w:t>
            </w:r>
            <w:r w:rsidR="00645D2C" w:rsidRPr="00823046">
              <w:rPr>
                <w:sz w:val="28"/>
              </w:rPr>
              <w:t xml:space="preserve"> 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6D55" w14:textId="77777777" w:rsidR="00645D2C" w:rsidRPr="00482C0F" w:rsidRDefault="00645D2C" w:rsidP="00E22D44">
            <w:pPr>
              <w:jc w:val="center"/>
              <w:rPr>
                <w:sz w:val="28"/>
              </w:rPr>
            </w:pPr>
            <w:r w:rsidRPr="00482C0F">
              <w:rPr>
                <w:sz w:val="28"/>
              </w:rPr>
              <w:t>Ważny interes podatnika</w:t>
            </w:r>
          </w:p>
        </w:tc>
      </w:tr>
      <w:tr w:rsidR="00A27747" w:rsidRPr="00482C0F" w14:paraId="40070E26" w14:textId="77777777" w:rsidTr="000E5325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3F89" w14:textId="77777777" w:rsidR="00A27747" w:rsidRPr="00482C0F" w:rsidRDefault="00A27747" w:rsidP="00E22D44">
            <w:pPr>
              <w:jc w:val="center"/>
              <w:rPr>
                <w:b/>
                <w:bCs/>
                <w:sz w:val="28"/>
              </w:rPr>
            </w:pPr>
            <w:r w:rsidRPr="00482C0F">
              <w:rPr>
                <w:b/>
                <w:bCs/>
                <w:sz w:val="28"/>
              </w:rPr>
              <w:t xml:space="preserve">3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3720" w14:textId="1BCFFFAE" w:rsidR="00A27747" w:rsidRPr="00C02658" w:rsidRDefault="006D3FE4" w:rsidP="00312E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acek Tar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7DA0" w14:textId="26BE77A6" w:rsidR="00A27747" w:rsidRPr="00823046" w:rsidRDefault="006D3FE4" w:rsidP="005B2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090</w:t>
            </w:r>
            <w:r w:rsidR="005B2B17" w:rsidRPr="00823046">
              <w:rPr>
                <w:sz w:val="28"/>
              </w:rPr>
              <w:t>,00 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2309" w14:textId="77777777" w:rsidR="00A27747" w:rsidRPr="00482C0F" w:rsidRDefault="00364D36" w:rsidP="00E22D44">
            <w:pPr>
              <w:jc w:val="center"/>
              <w:rPr>
                <w:sz w:val="28"/>
              </w:rPr>
            </w:pPr>
            <w:r w:rsidRPr="00482C0F">
              <w:rPr>
                <w:sz w:val="28"/>
              </w:rPr>
              <w:t>Ważny interes podatnika</w:t>
            </w:r>
          </w:p>
        </w:tc>
      </w:tr>
      <w:tr w:rsidR="00312E7F" w:rsidRPr="00482C0F" w14:paraId="7ADAF6EC" w14:textId="77777777" w:rsidTr="000E5325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A7A3" w14:textId="77777777" w:rsidR="00312E7F" w:rsidRPr="00482C0F" w:rsidRDefault="00312E7F" w:rsidP="00E22D44">
            <w:pPr>
              <w:jc w:val="center"/>
              <w:rPr>
                <w:b/>
                <w:bCs/>
                <w:sz w:val="28"/>
              </w:rPr>
            </w:pPr>
            <w:r w:rsidRPr="00482C0F">
              <w:rPr>
                <w:b/>
                <w:bCs/>
                <w:sz w:val="28"/>
              </w:rPr>
              <w:t>4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FE45" w14:textId="6C82F616" w:rsidR="00312E7F" w:rsidRPr="00C02658" w:rsidRDefault="006D3FE4" w:rsidP="00312E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afał Domżało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5FAD" w14:textId="07E9AC4D" w:rsidR="00312E7F" w:rsidRPr="00823046" w:rsidRDefault="00E724CC" w:rsidP="000E5325">
            <w:pPr>
              <w:jc w:val="right"/>
              <w:rPr>
                <w:sz w:val="28"/>
              </w:rPr>
            </w:pPr>
            <w:r>
              <w:rPr>
                <w:sz w:val="28"/>
              </w:rPr>
              <w:t>2.307</w:t>
            </w:r>
            <w:r w:rsidR="002B1B5A" w:rsidRPr="00823046">
              <w:rPr>
                <w:sz w:val="28"/>
              </w:rPr>
              <w:t>,00</w:t>
            </w:r>
            <w:r w:rsidR="004C3F58">
              <w:rPr>
                <w:sz w:val="28"/>
              </w:rPr>
              <w:t xml:space="preserve"> </w:t>
            </w:r>
            <w:r w:rsidR="00312E7F" w:rsidRPr="00823046">
              <w:rPr>
                <w:sz w:val="28"/>
              </w:rPr>
              <w:t>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5C0C" w14:textId="77777777" w:rsidR="00312E7F" w:rsidRPr="00482C0F" w:rsidRDefault="00312E7F" w:rsidP="00E22D44">
            <w:pPr>
              <w:jc w:val="center"/>
              <w:rPr>
                <w:sz w:val="28"/>
              </w:rPr>
            </w:pPr>
            <w:r w:rsidRPr="00482C0F">
              <w:rPr>
                <w:sz w:val="28"/>
              </w:rPr>
              <w:t>Ważny interes podatnika</w:t>
            </w:r>
          </w:p>
        </w:tc>
      </w:tr>
      <w:tr w:rsidR="009D6190" w:rsidRPr="00482C0F" w14:paraId="6264C0AE" w14:textId="77777777" w:rsidTr="000E5325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AF46" w14:textId="77777777" w:rsidR="009D6190" w:rsidRPr="00482C0F" w:rsidRDefault="00DD338F" w:rsidP="00E22D44">
            <w:pPr>
              <w:jc w:val="center"/>
              <w:rPr>
                <w:b/>
                <w:bCs/>
                <w:sz w:val="28"/>
              </w:rPr>
            </w:pPr>
            <w:r w:rsidRPr="00482C0F">
              <w:rPr>
                <w:b/>
                <w:bCs/>
                <w:sz w:val="28"/>
              </w:rPr>
              <w:t>5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EDDD" w14:textId="57352073" w:rsidR="009D6190" w:rsidRPr="00C02658" w:rsidRDefault="006D3FE4" w:rsidP="005B2B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owefa i Czesław Wyd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489" w14:textId="031C8789" w:rsidR="009D6190" w:rsidRPr="00823046" w:rsidRDefault="004C3F58" w:rsidP="00FE28D7">
            <w:pPr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  <w:r w:rsidR="00E724CC">
              <w:rPr>
                <w:sz w:val="28"/>
              </w:rPr>
              <w:t>8</w:t>
            </w:r>
            <w:r>
              <w:rPr>
                <w:sz w:val="28"/>
              </w:rPr>
              <w:t>3</w:t>
            </w:r>
            <w:r w:rsidR="002B1B5A" w:rsidRPr="00823046">
              <w:rPr>
                <w:sz w:val="28"/>
              </w:rPr>
              <w:t>,00</w:t>
            </w:r>
            <w:r w:rsidR="00F12ACA" w:rsidRPr="00823046">
              <w:rPr>
                <w:sz w:val="28"/>
              </w:rPr>
              <w:t xml:space="preserve"> </w:t>
            </w:r>
            <w:r w:rsidR="00DD338F" w:rsidRPr="00823046">
              <w:rPr>
                <w:sz w:val="28"/>
              </w:rPr>
              <w:t>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48CE" w14:textId="77777777" w:rsidR="009D6190" w:rsidRPr="00482C0F" w:rsidRDefault="009D6190" w:rsidP="00E22D44">
            <w:pPr>
              <w:jc w:val="center"/>
              <w:rPr>
                <w:sz w:val="28"/>
              </w:rPr>
            </w:pPr>
            <w:r w:rsidRPr="00482C0F">
              <w:rPr>
                <w:sz w:val="28"/>
              </w:rPr>
              <w:t>Ważny interes podatnika</w:t>
            </w:r>
          </w:p>
        </w:tc>
      </w:tr>
      <w:tr w:rsidR="001845C6" w:rsidRPr="00482C0F" w14:paraId="69C3681D" w14:textId="77777777" w:rsidTr="00512342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5BE" w14:textId="4E3C933E" w:rsidR="001845C6" w:rsidRPr="00482C0F" w:rsidRDefault="001845C6" w:rsidP="001845C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0E65" w14:textId="7B7C7332" w:rsidR="001845C6" w:rsidRPr="00C02658" w:rsidRDefault="006D3FE4" w:rsidP="001845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omasz Ja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0065" w14:textId="1FEA45D4" w:rsidR="001845C6" w:rsidRPr="00823046" w:rsidRDefault="004C3F58" w:rsidP="001845C6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1845C6">
              <w:rPr>
                <w:sz w:val="28"/>
              </w:rPr>
              <w:t>.</w:t>
            </w:r>
            <w:r w:rsidR="00E724CC">
              <w:rPr>
                <w:sz w:val="28"/>
              </w:rPr>
              <w:t>127</w:t>
            </w:r>
            <w:r w:rsidR="001845C6">
              <w:rPr>
                <w:sz w:val="28"/>
              </w:rPr>
              <w:t>,</w:t>
            </w:r>
            <w:r w:rsidR="00E724CC">
              <w:rPr>
                <w:sz w:val="28"/>
              </w:rPr>
              <w:t>00</w:t>
            </w:r>
            <w:r w:rsidR="001845C6">
              <w:rPr>
                <w:sz w:val="28"/>
              </w:rPr>
              <w:t xml:space="preserve"> 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1C61" w14:textId="5002EB42" w:rsidR="001845C6" w:rsidRPr="00482C0F" w:rsidRDefault="001845C6" w:rsidP="001845C6">
            <w:pPr>
              <w:jc w:val="center"/>
              <w:rPr>
                <w:sz w:val="28"/>
              </w:rPr>
            </w:pPr>
            <w:r w:rsidRPr="001E2490">
              <w:rPr>
                <w:sz w:val="28"/>
              </w:rPr>
              <w:t>Ważny interes podatnika</w:t>
            </w:r>
          </w:p>
        </w:tc>
      </w:tr>
      <w:tr w:rsidR="001845C6" w:rsidRPr="00482C0F" w14:paraId="285A332C" w14:textId="77777777" w:rsidTr="00512342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0731" w14:textId="0E15C627" w:rsidR="001845C6" w:rsidRPr="00482C0F" w:rsidRDefault="001845C6" w:rsidP="001845C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906E" w14:textId="3969E500" w:rsidR="001845C6" w:rsidRPr="00C02658" w:rsidRDefault="00BA0604" w:rsidP="001845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AN- O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BD8D" w14:textId="1B8883F5" w:rsidR="001845C6" w:rsidRPr="00823046" w:rsidRDefault="00E724CC" w:rsidP="001845C6">
            <w:pPr>
              <w:jc w:val="right"/>
              <w:rPr>
                <w:sz w:val="28"/>
              </w:rPr>
            </w:pPr>
            <w:r>
              <w:rPr>
                <w:sz w:val="28"/>
              </w:rPr>
              <w:t>4.742</w:t>
            </w:r>
            <w:r w:rsidR="001845C6">
              <w:rPr>
                <w:sz w:val="28"/>
              </w:rPr>
              <w:t>,</w:t>
            </w:r>
            <w:r>
              <w:rPr>
                <w:sz w:val="28"/>
              </w:rPr>
              <w:t>00</w:t>
            </w:r>
            <w:r w:rsidR="001845C6">
              <w:rPr>
                <w:sz w:val="28"/>
              </w:rPr>
              <w:t xml:space="preserve"> 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225" w14:textId="1B082E93" w:rsidR="001845C6" w:rsidRPr="00482C0F" w:rsidRDefault="001845C6" w:rsidP="001845C6">
            <w:pPr>
              <w:jc w:val="center"/>
              <w:rPr>
                <w:sz w:val="28"/>
              </w:rPr>
            </w:pPr>
            <w:r w:rsidRPr="001E2490">
              <w:rPr>
                <w:sz w:val="28"/>
              </w:rPr>
              <w:t>Ważny interes podatnika</w:t>
            </w:r>
          </w:p>
        </w:tc>
      </w:tr>
      <w:tr w:rsidR="001845C6" w:rsidRPr="00482C0F" w14:paraId="0B7DD996" w14:textId="77777777" w:rsidTr="00512342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108" w14:textId="0C26D380" w:rsidR="001845C6" w:rsidRPr="00482C0F" w:rsidRDefault="001845C6" w:rsidP="001845C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5C7" w14:textId="3D69145C" w:rsidR="001845C6" w:rsidRPr="00C02658" w:rsidRDefault="006D3FE4" w:rsidP="001845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ofia Szymań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ACE9" w14:textId="4F00A838" w:rsidR="001845C6" w:rsidRPr="00823046" w:rsidRDefault="00E724CC" w:rsidP="001845C6">
            <w:pPr>
              <w:jc w:val="right"/>
              <w:rPr>
                <w:sz w:val="28"/>
              </w:rPr>
            </w:pPr>
            <w:r>
              <w:rPr>
                <w:sz w:val="28"/>
              </w:rPr>
              <w:t>3.138</w:t>
            </w:r>
            <w:r w:rsidR="001845C6">
              <w:rPr>
                <w:sz w:val="28"/>
              </w:rPr>
              <w:t>,3</w:t>
            </w:r>
            <w:r>
              <w:rPr>
                <w:sz w:val="28"/>
              </w:rPr>
              <w:t>5</w:t>
            </w:r>
            <w:r w:rsidR="001845C6">
              <w:rPr>
                <w:sz w:val="28"/>
              </w:rPr>
              <w:t xml:space="preserve"> 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AA3" w14:textId="23EF90F3" w:rsidR="001845C6" w:rsidRPr="00482C0F" w:rsidRDefault="001845C6" w:rsidP="001845C6">
            <w:pPr>
              <w:jc w:val="center"/>
              <w:rPr>
                <w:sz w:val="28"/>
              </w:rPr>
            </w:pPr>
            <w:r w:rsidRPr="001E2490">
              <w:rPr>
                <w:sz w:val="28"/>
              </w:rPr>
              <w:t>Ważny interes podatnika</w:t>
            </w:r>
          </w:p>
        </w:tc>
      </w:tr>
      <w:tr w:rsidR="006D3FE4" w:rsidRPr="00482C0F" w14:paraId="357BF944" w14:textId="77777777" w:rsidTr="00512342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D9F8" w14:textId="015775A0" w:rsidR="006D3FE4" w:rsidRDefault="006D3FE4" w:rsidP="006D3FE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DC3B" w14:textId="731DCBB2" w:rsidR="006D3FE4" w:rsidRDefault="006D3FE4" w:rsidP="006D3F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afał Furmane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94CD" w14:textId="64EABF38" w:rsidR="006D3FE4" w:rsidRDefault="003568D6" w:rsidP="006D3FE4">
            <w:pPr>
              <w:jc w:val="right"/>
              <w:rPr>
                <w:sz w:val="28"/>
              </w:rPr>
            </w:pPr>
            <w:r>
              <w:rPr>
                <w:sz w:val="28"/>
              </w:rPr>
              <w:t>2.994,05</w:t>
            </w:r>
            <w:r w:rsidR="00A23DC9">
              <w:rPr>
                <w:sz w:val="28"/>
              </w:rPr>
              <w:t xml:space="preserve"> 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6B7" w14:textId="0775790A" w:rsidR="006D3FE4" w:rsidRPr="001E2490" w:rsidRDefault="006D3FE4" w:rsidP="006D3FE4">
            <w:pPr>
              <w:jc w:val="center"/>
              <w:rPr>
                <w:sz w:val="28"/>
              </w:rPr>
            </w:pPr>
            <w:r w:rsidRPr="00187C35">
              <w:rPr>
                <w:sz w:val="28"/>
              </w:rPr>
              <w:t>Ważny interes podatnika</w:t>
            </w:r>
          </w:p>
        </w:tc>
      </w:tr>
      <w:tr w:rsidR="006D3FE4" w:rsidRPr="00482C0F" w14:paraId="1D7AC840" w14:textId="77777777" w:rsidTr="00512342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06A2" w14:textId="0945548D" w:rsidR="006D3FE4" w:rsidRDefault="006D3FE4" w:rsidP="006D3FE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5EA7" w14:textId="1E48172D" w:rsidR="006D3FE4" w:rsidRDefault="006D3FE4" w:rsidP="006D3F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ławomir Matusi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F26E" w14:textId="7E479DFD" w:rsidR="006D3FE4" w:rsidRDefault="003568D6" w:rsidP="006D3FE4">
            <w:pPr>
              <w:jc w:val="right"/>
              <w:rPr>
                <w:sz w:val="28"/>
              </w:rPr>
            </w:pPr>
            <w:r>
              <w:rPr>
                <w:sz w:val="28"/>
              </w:rPr>
              <w:t>668,20</w:t>
            </w:r>
            <w:r w:rsidR="00A23DC9">
              <w:rPr>
                <w:sz w:val="28"/>
              </w:rPr>
              <w:t xml:space="preserve"> 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1D90" w14:textId="40B1257D" w:rsidR="006D3FE4" w:rsidRPr="001E2490" w:rsidRDefault="006D3FE4" w:rsidP="006D3FE4">
            <w:pPr>
              <w:jc w:val="center"/>
              <w:rPr>
                <w:sz w:val="28"/>
              </w:rPr>
            </w:pPr>
            <w:r w:rsidRPr="00187C35">
              <w:rPr>
                <w:sz w:val="28"/>
              </w:rPr>
              <w:t>Ważny interes podatnika</w:t>
            </w:r>
          </w:p>
        </w:tc>
      </w:tr>
      <w:tr w:rsidR="006D3FE4" w:rsidRPr="00482C0F" w14:paraId="17FEE06E" w14:textId="77777777" w:rsidTr="00512342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CCC1" w14:textId="62D7C8F9" w:rsidR="006D3FE4" w:rsidRDefault="00E771EA" w:rsidP="001845C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DA3B" w14:textId="28608934" w:rsidR="006D3FE4" w:rsidRDefault="004C3F58" w:rsidP="001845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wona i Stanisław Dyli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0CA1" w14:textId="34E44E8B" w:rsidR="006D3FE4" w:rsidRDefault="004C3F58" w:rsidP="001845C6">
            <w:pPr>
              <w:jc w:val="right"/>
              <w:rPr>
                <w:sz w:val="28"/>
              </w:rPr>
            </w:pPr>
            <w:r>
              <w:rPr>
                <w:sz w:val="28"/>
              </w:rPr>
              <w:t>650,00 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ECA" w14:textId="3247626C" w:rsidR="006D3FE4" w:rsidRPr="001E2490" w:rsidRDefault="004C3F58" w:rsidP="001845C6">
            <w:pPr>
              <w:jc w:val="center"/>
              <w:rPr>
                <w:sz w:val="28"/>
              </w:rPr>
            </w:pPr>
            <w:r w:rsidRPr="00187C35">
              <w:rPr>
                <w:sz w:val="28"/>
              </w:rPr>
              <w:t>Ważny interes podatnika</w:t>
            </w:r>
          </w:p>
        </w:tc>
      </w:tr>
    </w:tbl>
    <w:p w14:paraId="18E386F1" w14:textId="77777777" w:rsidR="0035018B" w:rsidRPr="00482C0F" w:rsidRDefault="0035018B"/>
    <w:sectPr w:rsidR="0035018B" w:rsidRPr="00482C0F" w:rsidSect="00312E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DA4"/>
    <w:rsid w:val="000215CB"/>
    <w:rsid w:val="000437BC"/>
    <w:rsid w:val="000437D4"/>
    <w:rsid w:val="00045CBC"/>
    <w:rsid w:val="000D4CDF"/>
    <w:rsid w:val="000E5325"/>
    <w:rsid w:val="00103BEC"/>
    <w:rsid w:val="001165C9"/>
    <w:rsid w:val="00117963"/>
    <w:rsid w:val="00134BC3"/>
    <w:rsid w:val="001406A1"/>
    <w:rsid w:val="00174426"/>
    <w:rsid w:val="001845C6"/>
    <w:rsid w:val="00191592"/>
    <w:rsid w:val="001A257D"/>
    <w:rsid w:val="001A6F10"/>
    <w:rsid w:val="001A7A26"/>
    <w:rsid w:val="001B11AD"/>
    <w:rsid w:val="001C5E87"/>
    <w:rsid w:val="001D7992"/>
    <w:rsid w:val="001E41DF"/>
    <w:rsid w:val="001E4635"/>
    <w:rsid w:val="001F02B0"/>
    <w:rsid w:val="00200831"/>
    <w:rsid w:val="00231B75"/>
    <w:rsid w:val="00244100"/>
    <w:rsid w:val="00244FC2"/>
    <w:rsid w:val="00286141"/>
    <w:rsid w:val="002A4F0C"/>
    <w:rsid w:val="002B1B5A"/>
    <w:rsid w:val="00312E7F"/>
    <w:rsid w:val="00337FC7"/>
    <w:rsid w:val="0035018B"/>
    <w:rsid w:val="003568D6"/>
    <w:rsid w:val="00364D36"/>
    <w:rsid w:val="003F293B"/>
    <w:rsid w:val="003F4401"/>
    <w:rsid w:val="003F4989"/>
    <w:rsid w:val="003F5882"/>
    <w:rsid w:val="003F752C"/>
    <w:rsid w:val="00482C0F"/>
    <w:rsid w:val="004A1BC4"/>
    <w:rsid w:val="004B6F1C"/>
    <w:rsid w:val="004C3F58"/>
    <w:rsid w:val="004E1F76"/>
    <w:rsid w:val="004F3A4B"/>
    <w:rsid w:val="005029D5"/>
    <w:rsid w:val="0050461C"/>
    <w:rsid w:val="00514541"/>
    <w:rsid w:val="0051717A"/>
    <w:rsid w:val="00550E2C"/>
    <w:rsid w:val="00550F0A"/>
    <w:rsid w:val="005B12D5"/>
    <w:rsid w:val="005B2B17"/>
    <w:rsid w:val="005C4541"/>
    <w:rsid w:val="005F3B6E"/>
    <w:rsid w:val="006443E2"/>
    <w:rsid w:val="00645D2C"/>
    <w:rsid w:val="00652E9C"/>
    <w:rsid w:val="00671B21"/>
    <w:rsid w:val="00677CB3"/>
    <w:rsid w:val="006A75C1"/>
    <w:rsid w:val="006D3FE4"/>
    <w:rsid w:val="006E5844"/>
    <w:rsid w:val="006F03C7"/>
    <w:rsid w:val="0070367E"/>
    <w:rsid w:val="007570CB"/>
    <w:rsid w:val="007776E4"/>
    <w:rsid w:val="00791C6B"/>
    <w:rsid w:val="007963BE"/>
    <w:rsid w:val="00821008"/>
    <w:rsid w:val="00823046"/>
    <w:rsid w:val="0084431A"/>
    <w:rsid w:val="00873725"/>
    <w:rsid w:val="00894C42"/>
    <w:rsid w:val="008B582A"/>
    <w:rsid w:val="00902ECE"/>
    <w:rsid w:val="009044CA"/>
    <w:rsid w:val="0091141E"/>
    <w:rsid w:val="00936F3E"/>
    <w:rsid w:val="0093798F"/>
    <w:rsid w:val="0094268F"/>
    <w:rsid w:val="00973475"/>
    <w:rsid w:val="00982046"/>
    <w:rsid w:val="0099476A"/>
    <w:rsid w:val="009B6EE3"/>
    <w:rsid w:val="009D6190"/>
    <w:rsid w:val="00A0646F"/>
    <w:rsid w:val="00A23DC9"/>
    <w:rsid w:val="00A27747"/>
    <w:rsid w:val="00A35689"/>
    <w:rsid w:val="00A359C7"/>
    <w:rsid w:val="00A83634"/>
    <w:rsid w:val="00A845AF"/>
    <w:rsid w:val="00AB6280"/>
    <w:rsid w:val="00AB6F4A"/>
    <w:rsid w:val="00AC13BF"/>
    <w:rsid w:val="00AF1507"/>
    <w:rsid w:val="00AF6FF4"/>
    <w:rsid w:val="00B15529"/>
    <w:rsid w:val="00B40A33"/>
    <w:rsid w:val="00B614C5"/>
    <w:rsid w:val="00B629EC"/>
    <w:rsid w:val="00B9273F"/>
    <w:rsid w:val="00BA0604"/>
    <w:rsid w:val="00BC5DA4"/>
    <w:rsid w:val="00C00890"/>
    <w:rsid w:val="00C02658"/>
    <w:rsid w:val="00C22672"/>
    <w:rsid w:val="00C3149B"/>
    <w:rsid w:val="00C52F18"/>
    <w:rsid w:val="00C76FF5"/>
    <w:rsid w:val="00C91791"/>
    <w:rsid w:val="00C95554"/>
    <w:rsid w:val="00C963C1"/>
    <w:rsid w:val="00CA17B1"/>
    <w:rsid w:val="00CC10C9"/>
    <w:rsid w:val="00CC1444"/>
    <w:rsid w:val="00D01AAE"/>
    <w:rsid w:val="00D035B6"/>
    <w:rsid w:val="00D17181"/>
    <w:rsid w:val="00D41080"/>
    <w:rsid w:val="00D45D54"/>
    <w:rsid w:val="00D57CAB"/>
    <w:rsid w:val="00D87123"/>
    <w:rsid w:val="00DC053F"/>
    <w:rsid w:val="00DD092B"/>
    <w:rsid w:val="00DD338F"/>
    <w:rsid w:val="00E22D44"/>
    <w:rsid w:val="00E237E9"/>
    <w:rsid w:val="00E30CD7"/>
    <w:rsid w:val="00E37C66"/>
    <w:rsid w:val="00E62014"/>
    <w:rsid w:val="00E64508"/>
    <w:rsid w:val="00E724CC"/>
    <w:rsid w:val="00E771EA"/>
    <w:rsid w:val="00EA5D83"/>
    <w:rsid w:val="00EC3808"/>
    <w:rsid w:val="00F02B9A"/>
    <w:rsid w:val="00F12ACA"/>
    <w:rsid w:val="00F3661B"/>
    <w:rsid w:val="00F5138D"/>
    <w:rsid w:val="00F612F2"/>
    <w:rsid w:val="00F72C4E"/>
    <w:rsid w:val="00F906C4"/>
    <w:rsid w:val="00FB59E2"/>
    <w:rsid w:val="00FE00EF"/>
    <w:rsid w:val="00FE28D7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9BCE0"/>
  <w15:docId w15:val="{1AF019B1-FFF2-4435-9675-C1435FA1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D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C5DA4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C5DA4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5DA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5DA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C5DA4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C5DA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D0BB-59D3-4D48-ABC3-967194FC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Admin</cp:lastModifiedBy>
  <cp:revision>16</cp:revision>
  <cp:lastPrinted>2022-05-25T13:27:00Z</cp:lastPrinted>
  <dcterms:created xsi:type="dcterms:W3CDTF">2020-05-26T12:28:00Z</dcterms:created>
  <dcterms:modified xsi:type="dcterms:W3CDTF">2022-06-01T11:00:00Z</dcterms:modified>
</cp:coreProperties>
</file>